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D244" w14:textId="77777777" w:rsidR="003A1279" w:rsidRDefault="003A1279" w:rsidP="00D8239B">
      <w:pPr>
        <w:shd w:val="clear" w:color="auto" w:fill="FFFFFF"/>
        <w:spacing w:after="360"/>
        <w:ind w:right="34"/>
        <w:jc w:val="right"/>
        <w:rPr>
          <w:rFonts w:ascii="Arial" w:hAnsi="Arial" w:cs="Arial"/>
          <w:color w:val="000000"/>
          <w:spacing w:val="-2"/>
        </w:rPr>
      </w:pPr>
      <w:bookmarkStart w:id="0" w:name="OLE_LINK5"/>
      <w:bookmarkStart w:id="1" w:name="OLE_LINK6"/>
    </w:p>
    <w:p w14:paraId="7151A794" w14:textId="77777777" w:rsidR="003A1279" w:rsidRDefault="003A1279" w:rsidP="00D8239B">
      <w:pPr>
        <w:shd w:val="clear" w:color="auto" w:fill="FFFFFF"/>
        <w:spacing w:after="360"/>
        <w:ind w:right="34"/>
        <w:jc w:val="right"/>
        <w:rPr>
          <w:rFonts w:ascii="Arial" w:hAnsi="Arial" w:cs="Arial"/>
          <w:color w:val="000000"/>
          <w:spacing w:val="-2"/>
        </w:rPr>
      </w:pPr>
    </w:p>
    <w:p w14:paraId="735746B5" w14:textId="18E0560B" w:rsidR="00483BBB" w:rsidRDefault="00AB4421" w:rsidP="00D8239B">
      <w:pPr>
        <w:shd w:val="clear" w:color="auto" w:fill="FFFFFF"/>
        <w:spacing w:after="360"/>
        <w:ind w:right="34"/>
        <w:jc w:val="right"/>
        <w:rPr>
          <w:rFonts w:ascii="Arial" w:hAnsi="Arial" w:cs="Arial"/>
          <w:b/>
          <w:color w:val="auto"/>
          <w:spacing w:val="-1"/>
          <w:sz w:val="28"/>
          <w:szCs w:val="28"/>
        </w:rPr>
      </w:pPr>
      <w:r>
        <w:rPr>
          <w:rFonts w:ascii="Arial" w:hAnsi="Arial" w:cs="Arial"/>
          <w:color w:val="000000"/>
          <w:spacing w:val="-2"/>
        </w:rPr>
        <w:t xml:space="preserve">Gorzów Wlkp., </w:t>
      </w:r>
      <w:r w:rsidR="005A2A7D">
        <w:rPr>
          <w:rFonts w:ascii="Arial" w:hAnsi="Arial" w:cs="Arial"/>
          <w:color w:val="000000"/>
          <w:spacing w:val="-2"/>
        </w:rPr>
        <w:t>2024-0</w:t>
      </w:r>
      <w:r w:rsidR="00BD45EE">
        <w:rPr>
          <w:rFonts w:ascii="Arial" w:hAnsi="Arial" w:cs="Arial"/>
          <w:color w:val="000000"/>
          <w:spacing w:val="-2"/>
        </w:rPr>
        <w:t>2</w:t>
      </w:r>
      <w:r w:rsidR="005A2A7D">
        <w:rPr>
          <w:rFonts w:ascii="Arial" w:hAnsi="Arial" w:cs="Arial"/>
          <w:color w:val="000000"/>
          <w:spacing w:val="-2"/>
        </w:rPr>
        <w:t>-</w:t>
      </w:r>
      <w:r w:rsidR="00E16AA8">
        <w:rPr>
          <w:rFonts w:ascii="Arial" w:hAnsi="Arial" w:cs="Arial"/>
          <w:color w:val="000000"/>
          <w:spacing w:val="-2"/>
        </w:rPr>
        <w:t>20</w:t>
      </w:r>
    </w:p>
    <w:p w14:paraId="240333A7" w14:textId="31CCCBFC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>Wyjaśnienie</w:t>
      </w:r>
      <w:r w:rsidR="00CE2F39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 </w:t>
      </w:r>
      <w:r w:rsidR="00A32AC3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i zmiana </w:t>
      </w: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treści Specyfikacji </w:t>
      </w:r>
      <w:r w:rsidR="00483BBB">
        <w:rPr>
          <w:rFonts w:ascii="Arial" w:hAnsi="Arial" w:cs="Arial"/>
          <w:b/>
          <w:color w:val="000000"/>
          <w:spacing w:val="-1"/>
          <w:sz w:val="28"/>
          <w:szCs w:val="28"/>
        </w:rPr>
        <w:t>Warunków Zamówienia w 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postępowaniu pn.: </w:t>
      </w:r>
    </w:p>
    <w:p w14:paraId="29E16483" w14:textId="77777777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14:paraId="46D9BD12" w14:textId="22AF9BD8" w:rsidR="00F13FD8" w:rsidRPr="003C745C" w:rsidRDefault="00F13FD8" w:rsidP="00BD45EE">
      <w:pPr>
        <w:pStyle w:val="Tytu"/>
        <w:jc w:val="left"/>
        <w:rPr>
          <w:rFonts w:ascii="Arial" w:hAnsi="Arial" w:cs="Arial"/>
          <w:b w:val="0"/>
          <w:color w:val="000000"/>
          <w:sz w:val="28"/>
        </w:rPr>
      </w:pPr>
      <w:r w:rsidRPr="003C745C">
        <w:rPr>
          <w:b w:val="0"/>
          <w:color w:val="000000"/>
          <w:sz w:val="38"/>
          <w:szCs w:val="38"/>
        </w:rPr>
        <w:t>„</w:t>
      </w:r>
      <w:r w:rsidR="00D8239B" w:rsidRPr="00D8239B">
        <w:rPr>
          <w:rFonts w:ascii="Arial" w:hAnsi="Arial" w:cs="Arial"/>
          <w:sz w:val="36"/>
          <w:szCs w:val="36"/>
        </w:rPr>
        <w:t>Wymiana stolarki okiennej drewnianej na PCV w zasobach gminnych administrowanych przez ZGM</w:t>
      </w:r>
      <w:r w:rsidRPr="003C745C">
        <w:rPr>
          <w:rFonts w:ascii="Arial" w:hAnsi="Arial" w:cs="Arial"/>
          <w:b w:val="0"/>
          <w:color w:val="000000"/>
          <w:sz w:val="28"/>
          <w:szCs w:val="28"/>
        </w:rPr>
        <w:t xml:space="preserve">”  </w:t>
      </w:r>
    </w:p>
    <w:p w14:paraId="2A374052" w14:textId="77777777" w:rsidR="00F13FD8" w:rsidRDefault="00F13FD8" w:rsidP="00F13FD8">
      <w:pPr>
        <w:shd w:val="clear" w:color="auto" w:fill="FFFFFF"/>
        <w:rPr>
          <w:rFonts w:ascii="Arial" w:hAnsi="Arial" w:cs="Arial"/>
          <w:color w:val="000000"/>
          <w:spacing w:val="-2"/>
          <w:szCs w:val="18"/>
        </w:rPr>
      </w:pPr>
    </w:p>
    <w:p w14:paraId="5FD0A544" w14:textId="178B5C7B" w:rsidR="004E4E1A" w:rsidRPr="000758F6" w:rsidRDefault="00F13FD8" w:rsidP="00F8551E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758F6">
        <w:rPr>
          <w:rFonts w:ascii="Arial" w:hAnsi="Arial" w:cs="Arial"/>
          <w:color w:val="000000"/>
          <w:sz w:val="24"/>
          <w:szCs w:val="24"/>
        </w:rPr>
        <w:t>Zamawiający – Zakład Gospodarki Mieszkaniowej niniejszym wyjaśnia:</w:t>
      </w:r>
    </w:p>
    <w:p w14:paraId="42813CE9" w14:textId="2C7C131C" w:rsidR="00F76926" w:rsidRPr="000758F6" w:rsidRDefault="00F76926" w:rsidP="00E24E5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bookmarkStart w:id="2" w:name="_Hlk159220740"/>
      <w:bookmarkEnd w:id="0"/>
      <w:bookmarkEnd w:id="1"/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</w:t>
      </w:r>
      <w:r w:rsidR="00E16AA8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 xml:space="preserve"> 1</w:t>
      </w: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:</w:t>
      </w:r>
    </w:p>
    <w:p w14:paraId="299E2AA9" w14:textId="7ADF2AE7" w:rsidR="00E16AA8" w:rsidRPr="00E16AA8" w:rsidRDefault="00E16AA8" w:rsidP="00E16A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E16AA8">
        <w:rPr>
          <w:rFonts w:ascii="Arial" w:hAnsi="Arial" w:cs="Arial"/>
          <w:sz w:val="24"/>
        </w:rPr>
        <w:t>Formularz ADM-2 - czy w pozycjach 6 i 7 w wykazie stolarki okiennej (klatki schodowe) muszą być</w:t>
      </w:r>
      <w:r>
        <w:rPr>
          <w:rFonts w:ascii="Arial" w:hAnsi="Arial" w:cs="Arial"/>
          <w:sz w:val="24"/>
        </w:rPr>
        <w:t xml:space="preserve"> </w:t>
      </w:r>
      <w:r w:rsidRPr="00E16AA8">
        <w:rPr>
          <w:rFonts w:ascii="Arial" w:hAnsi="Arial" w:cs="Arial"/>
          <w:sz w:val="24"/>
        </w:rPr>
        <w:t>zastosowane nawiewniki?</w:t>
      </w:r>
    </w:p>
    <w:p w14:paraId="4905B3C7" w14:textId="77777777" w:rsidR="00E16AA8" w:rsidRDefault="00E16AA8" w:rsidP="00E16A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Wyjaśnienie: </w:t>
      </w:r>
    </w:p>
    <w:p w14:paraId="68479F2D" w14:textId="054624BB" w:rsidR="00E16AA8" w:rsidRPr="00A32AC3" w:rsidRDefault="00A32AC3" w:rsidP="00F74D4A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A32AC3">
        <w:rPr>
          <w:rFonts w:ascii="Arial" w:hAnsi="Arial" w:cs="Arial"/>
          <w:color w:val="auto"/>
          <w:sz w:val="24"/>
          <w:szCs w:val="24"/>
        </w:rPr>
        <w:t>Na klatce schodowej nie montujemy nawiewników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451B5461" w14:textId="1D67BBE2" w:rsidR="00E16AA8" w:rsidRPr="000758F6" w:rsidRDefault="00E16AA8" w:rsidP="00E16AA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</w:t>
      </w:r>
      <w:r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2</w:t>
      </w: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:</w:t>
      </w:r>
    </w:p>
    <w:p w14:paraId="57C0FB91" w14:textId="71767456" w:rsidR="00E16AA8" w:rsidRPr="00E16AA8" w:rsidRDefault="00E16AA8" w:rsidP="00E16A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E16AA8">
        <w:rPr>
          <w:rFonts w:ascii="Arial" w:hAnsi="Arial" w:cs="Arial"/>
          <w:sz w:val="24"/>
        </w:rPr>
        <w:t>Formularz ADM-3 - czy w pozycji 3 w wykazie stolarki okiennej (piwnica lokatorska) mus</w:t>
      </w:r>
      <w:r w:rsidR="00F74D4A">
        <w:rPr>
          <w:rFonts w:ascii="Arial" w:hAnsi="Arial" w:cs="Arial"/>
          <w:sz w:val="24"/>
        </w:rPr>
        <w:t>zą</w:t>
      </w:r>
      <w:r w:rsidRPr="00E16AA8">
        <w:rPr>
          <w:rFonts w:ascii="Arial" w:hAnsi="Arial" w:cs="Arial"/>
          <w:sz w:val="24"/>
        </w:rPr>
        <w:t xml:space="preserve"> być</w:t>
      </w:r>
      <w:r>
        <w:rPr>
          <w:rFonts w:ascii="Arial" w:hAnsi="Arial" w:cs="Arial"/>
          <w:sz w:val="24"/>
        </w:rPr>
        <w:t xml:space="preserve"> </w:t>
      </w:r>
      <w:r w:rsidRPr="00E16AA8">
        <w:rPr>
          <w:rFonts w:ascii="Arial" w:hAnsi="Arial" w:cs="Arial"/>
          <w:sz w:val="24"/>
        </w:rPr>
        <w:t>zastosowane nawiewniki? oraz pozycja 9 jest to okno dachowe - czy powinno ono tu być jako pozycja do</w:t>
      </w:r>
      <w:r>
        <w:rPr>
          <w:rFonts w:ascii="Arial" w:hAnsi="Arial" w:cs="Arial"/>
          <w:sz w:val="24"/>
        </w:rPr>
        <w:t xml:space="preserve"> </w:t>
      </w:r>
      <w:r w:rsidRPr="00E16AA8">
        <w:rPr>
          <w:rFonts w:ascii="Arial" w:hAnsi="Arial" w:cs="Arial"/>
          <w:sz w:val="24"/>
        </w:rPr>
        <w:t>wymiany - gdyż zakres robót przy wymianie takiego okna jest całkiem inny niż podany w specyfikacji i</w:t>
      </w:r>
      <w:r>
        <w:rPr>
          <w:rFonts w:ascii="Arial" w:hAnsi="Arial" w:cs="Arial"/>
          <w:sz w:val="24"/>
        </w:rPr>
        <w:t xml:space="preserve"> </w:t>
      </w:r>
      <w:r w:rsidRPr="00E16AA8">
        <w:rPr>
          <w:rFonts w:ascii="Arial" w:hAnsi="Arial" w:cs="Arial"/>
          <w:sz w:val="24"/>
        </w:rPr>
        <w:t>wiążę się z innymi kosztami</w:t>
      </w:r>
      <w:r>
        <w:rPr>
          <w:rFonts w:ascii="Arial" w:hAnsi="Arial" w:cs="Arial"/>
          <w:sz w:val="24"/>
        </w:rPr>
        <w:t>.</w:t>
      </w:r>
    </w:p>
    <w:p w14:paraId="2948DE47" w14:textId="77777777" w:rsidR="00E16AA8" w:rsidRDefault="00E16AA8" w:rsidP="00E16A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Wyjaśnienie: </w:t>
      </w:r>
    </w:p>
    <w:p w14:paraId="43F3C82D" w14:textId="77777777" w:rsidR="00A32AC3" w:rsidRPr="00A32AC3" w:rsidRDefault="00A32AC3" w:rsidP="00A32AC3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 w:rsidRPr="00A32AC3">
        <w:rPr>
          <w:rFonts w:ascii="Arial" w:hAnsi="Arial" w:cs="Arial"/>
          <w:bCs/>
          <w:color w:val="auto"/>
          <w:sz w:val="24"/>
          <w:szCs w:val="24"/>
        </w:rPr>
        <w:t>- w pozycji 3 w oknie piwnicznym nie musi być zamontowany nawiewnik</w:t>
      </w:r>
    </w:p>
    <w:p w14:paraId="6B841FBC" w14:textId="1071E31E" w:rsidR="00E16AA8" w:rsidRDefault="00A32AC3" w:rsidP="00F74D4A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A32AC3">
        <w:rPr>
          <w:rFonts w:ascii="Arial" w:hAnsi="Arial" w:cs="Arial"/>
          <w:bCs/>
          <w:color w:val="auto"/>
          <w:sz w:val="24"/>
          <w:szCs w:val="24"/>
        </w:rPr>
        <w:t xml:space="preserve">- w pozycji 9 </w:t>
      </w:r>
      <w:r>
        <w:rPr>
          <w:rFonts w:ascii="Arial" w:hAnsi="Arial" w:cs="Arial"/>
          <w:bCs/>
          <w:color w:val="auto"/>
          <w:sz w:val="24"/>
          <w:szCs w:val="24"/>
        </w:rPr>
        <w:t>Zamawiający zmienia treść zgodnie z załącznikiem</w:t>
      </w:r>
    </w:p>
    <w:p w14:paraId="46C25640" w14:textId="76A3F2F5" w:rsidR="00E16AA8" w:rsidRPr="000758F6" w:rsidRDefault="00E16AA8" w:rsidP="00E16AA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</w:t>
      </w:r>
      <w:r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3</w:t>
      </w: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:</w:t>
      </w:r>
    </w:p>
    <w:p w14:paraId="3F2B1CDD" w14:textId="5C906834" w:rsidR="00B87F0B" w:rsidRPr="005B6CF1" w:rsidRDefault="00E16AA8" w:rsidP="00E16A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E16AA8">
        <w:rPr>
          <w:rFonts w:ascii="Arial" w:hAnsi="Arial" w:cs="Arial"/>
          <w:sz w:val="24"/>
        </w:rPr>
        <w:t>Formularz ADM-5 - pozycja 3 pkt.1 w wykazie stolarki okiennej wg rysunku i opisu przedstawionego</w:t>
      </w:r>
      <w:r>
        <w:rPr>
          <w:rFonts w:ascii="Arial" w:hAnsi="Arial" w:cs="Arial"/>
          <w:sz w:val="24"/>
        </w:rPr>
        <w:t xml:space="preserve"> </w:t>
      </w:r>
      <w:r w:rsidRPr="00E16AA8">
        <w:rPr>
          <w:rFonts w:ascii="Arial" w:hAnsi="Arial" w:cs="Arial"/>
          <w:sz w:val="24"/>
        </w:rPr>
        <w:t>takie okno jest niewykonalne technologicznie.</w:t>
      </w:r>
      <w:r w:rsidRPr="00E16AA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21F0056" w14:textId="77777777" w:rsidR="00E16AA8" w:rsidRDefault="00E16AA8" w:rsidP="00E16A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Wyjaśnienie: </w:t>
      </w:r>
    </w:p>
    <w:p w14:paraId="3FA86C90" w14:textId="4420C6BA" w:rsidR="00D8239B" w:rsidRPr="00522ECE" w:rsidRDefault="003A1279" w:rsidP="003A1279">
      <w:pPr>
        <w:pStyle w:val="Tekstpodstawowywcity3"/>
        <w:spacing w:after="240"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O</w:t>
      </w:r>
      <w:r w:rsidRPr="003A1279">
        <w:rPr>
          <w:rFonts w:ascii="Arial" w:hAnsi="Arial" w:cs="Arial"/>
          <w:bCs/>
          <w:color w:val="auto"/>
          <w:sz w:val="24"/>
          <w:szCs w:val="24"/>
        </w:rPr>
        <w:t xml:space="preserve">kno balkonowe w lokalu nr 9 przy ulicy Matejki 84 jest </w:t>
      </w:r>
      <w:r>
        <w:rPr>
          <w:rFonts w:ascii="Arial" w:hAnsi="Arial" w:cs="Arial"/>
          <w:bCs/>
          <w:color w:val="auto"/>
          <w:sz w:val="24"/>
          <w:szCs w:val="24"/>
        </w:rPr>
        <w:t>aktualnie</w:t>
      </w:r>
      <w:r w:rsidRPr="003A1279">
        <w:rPr>
          <w:rFonts w:ascii="Arial" w:hAnsi="Arial" w:cs="Arial"/>
          <w:bCs/>
          <w:color w:val="auto"/>
          <w:sz w:val="24"/>
          <w:szCs w:val="24"/>
        </w:rPr>
        <w:t xml:space="preserve"> w takich wymiarach jak podane do przetargu</w:t>
      </w:r>
      <w:r>
        <w:rPr>
          <w:rFonts w:ascii="Arial" w:hAnsi="Arial" w:cs="Arial"/>
          <w:bCs/>
          <w:color w:val="auto"/>
          <w:sz w:val="24"/>
          <w:szCs w:val="24"/>
        </w:rPr>
        <w:t>,</w:t>
      </w:r>
      <w:r w:rsidRPr="003A1279">
        <w:rPr>
          <w:rFonts w:ascii="Arial" w:hAnsi="Arial" w:cs="Arial"/>
          <w:bCs/>
          <w:color w:val="auto"/>
          <w:sz w:val="24"/>
          <w:szCs w:val="24"/>
        </w:rPr>
        <w:t xml:space="preserve"> mierzone od wewnętrznej strony</w:t>
      </w:r>
      <w:r>
        <w:rPr>
          <w:rFonts w:ascii="Arial" w:hAnsi="Arial" w:cs="Arial"/>
          <w:bCs/>
          <w:color w:val="auto"/>
          <w:sz w:val="24"/>
          <w:szCs w:val="24"/>
        </w:rPr>
        <w:t>. J</w:t>
      </w:r>
      <w:r w:rsidRPr="003A1279">
        <w:rPr>
          <w:rFonts w:ascii="Arial" w:hAnsi="Arial" w:cs="Arial"/>
          <w:bCs/>
          <w:color w:val="auto"/>
          <w:sz w:val="24"/>
          <w:szCs w:val="24"/>
        </w:rPr>
        <w:t>eżeli zajdzie konieczność obniżenia do wymiarów możliwych do wykonania technologicznie to prosimy o obniżenie okien poszerzeniami od góry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bookmarkEnd w:id="2"/>
    <w:p w14:paraId="4486656E" w14:textId="77777777" w:rsidR="00A32AC3" w:rsidRPr="003A1279" w:rsidRDefault="00A32AC3" w:rsidP="00A32AC3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A1279">
        <w:rPr>
          <w:rFonts w:ascii="Arial" w:hAnsi="Arial" w:cs="Arial"/>
          <w:color w:val="auto"/>
          <w:sz w:val="24"/>
          <w:szCs w:val="24"/>
        </w:rPr>
        <w:t xml:space="preserve">Zamawiający zmienia treść </w:t>
      </w:r>
      <w:proofErr w:type="spellStart"/>
      <w:r w:rsidRPr="003A1279">
        <w:rPr>
          <w:rFonts w:ascii="Arial" w:hAnsi="Arial" w:cs="Arial"/>
          <w:color w:val="auto"/>
          <w:sz w:val="24"/>
          <w:szCs w:val="24"/>
        </w:rPr>
        <w:t>swz</w:t>
      </w:r>
      <w:proofErr w:type="spellEnd"/>
      <w:r w:rsidRPr="003A1279">
        <w:rPr>
          <w:rFonts w:ascii="Arial" w:hAnsi="Arial" w:cs="Arial"/>
          <w:color w:val="auto"/>
          <w:sz w:val="24"/>
          <w:szCs w:val="24"/>
        </w:rPr>
        <w:t xml:space="preserve"> poprzez zmianę terminów:</w:t>
      </w:r>
    </w:p>
    <w:p w14:paraId="72EE0466" w14:textId="5F67BDDB" w:rsidR="00A32AC3" w:rsidRPr="003A1279" w:rsidRDefault="00A32AC3" w:rsidP="00A32AC3">
      <w:pPr>
        <w:pStyle w:val="Tekstpodstawowywcity3"/>
        <w:numPr>
          <w:ilvl w:val="0"/>
          <w:numId w:val="4"/>
        </w:num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Składania </w:t>
      </w:r>
      <w:r w:rsidRPr="003A1279">
        <w:rPr>
          <w:rFonts w:ascii="Arial" w:hAnsi="Arial" w:cs="Arial"/>
          <w:bCs/>
          <w:color w:val="auto"/>
          <w:sz w:val="24"/>
          <w:szCs w:val="24"/>
        </w:rPr>
        <w:t>ofert</w:t>
      </w: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 na </w:t>
      </w:r>
      <w:r w:rsidRPr="003A1279">
        <w:rPr>
          <w:rFonts w:ascii="Arial" w:hAnsi="Arial" w:cs="Arial"/>
          <w:b/>
          <w:color w:val="auto"/>
          <w:sz w:val="24"/>
          <w:szCs w:val="24"/>
        </w:rPr>
        <w:t>26</w:t>
      </w: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.02.2024r. </w:t>
      </w:r>
      <w:r w:rsidRPr="003A1279">
        <w:rPr>
          <w:rFonts w:ascii="Arial" w:hAnsi="Arial" w:cs="Arial"/>
          <w:bCs/>
          <w:color w:val="auto"/>
          <w:sz w:val="24"/>
          <w:szCs w:val="24"/>
        </w:rPr>
        <w:t>godz. 1</w:t>
      </w:r>
      <w:r w:rsidRPr="003A1279">
        <w:rPr>
          <w:rFonts w:ascii="Arial" w:hAnsi="Arial" w:cs="Arial"/>
          <w:bCs/>
          <w:color w:val="auto"/>
          <w:sz w:val="24"/>
          <w:szCs w:val="24"/>
        </w:rPr>
        <w:t>2</w:t>
      </w:r>
      <w:r w:rsidRPr="003A1279">
        <w:rPr>
          <w:rFonts w:ascii="Arial" w:hAnsi="Arial" w:cs="Arial"/>
          <w:bCs/>
          <w:color w:val="auto"/>
          <w:sz w:val="24"/>
          <w:szCs w:val="24"/>
        </w:rPr>
        <w:t>.00</w:t>
      </w:r>
    </w:p>
    <w:p w14:paraId="302BBC49" w14:textId="3C9B961A" w:rsidR="00A32AC3" w:rsidRPr="003A1279" w:rsidRDefault="00A32AC3" w:rsidP="00A32AC3">
      <w:pPr>
        <w:pStyle w:val="Tekstpodstawowywcity3"/>
        <w:numPr>
          <w:ilvl w:val="0"/>
          <w:numId w:val="4"/>
        </w:num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3A127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Otwarcia </w:t>
      </w:r>
      <w:r w:rsidRPr="003A1279">
        <w:rPr>
          <w:rFonts w:ascii="Arial" w:hAnsi="Arial" w:cs="Arial"/>
          <w:bCs/>
          <w:color w:val="auto"/>
          <w:sz w:val="24"/>
          <w:szCs w:val="24"/>
        </w:rPr>
        <w:t>ofert</w:t>
      </w: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 na </w:t>
      </w:r>
      <w:r w:rsidRPr="003A1279">
        <w:rPr>
          <w:rFonts w:ascii="Arial" w:hAnsi="Arial" w:cs="Arial"/>
          <w:b/>
          <w:color w:val="auto"/>
          <w:sz w:val="24"/>
          <w:szCs w:val="24"/>
        </w:rPr>
        <w:t>26</w:t>
      </w: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.02.2024r. </w:t>
      </w:r>
      <w:r w:rsidRPr="003A1279">
        <w:rPr>
          <w:rFonts w:ascii="Arial" w:hAnsi="Arial" w:cs="Arial"/>
          <w:bCs/>
          <w:color w:val="auto"/>
          <w:sz w:val="24"/>
          <w:szCs w:val="24"/>
        </w:rPr>
        <w:t>godz. 1</w:t>
      </w:r>
      <w:r w:rsidRPr="003A1279">
        <w:rPr>
          <w:rFonts w:ascii="Arial" w:hAnsi="Arial" w:cs="Arial"/>
          <w:bCs/>
          <w:color w:val="auto"/>
          <w:sz w:val="24"/>
          <w:szCs w:val="24"/>
        </w:rPr>
        <w:t>2</w:t>
      </w:r>
      <w:r w:rsidRPr="003A1279">
        <w:rPr>
          <w:rFonts w:ascii="Arial" w:hAnsi="Arial" w:cs="Arial"/>
          <w:bCs/>
          <w:color w:val="auto"/>
          <w:sz w:val="24"/>
          <w:szCs w:val="24"/>
        </w:rPr>
        <w:t>.05</w:t>
      </w:r>
    </w:p>
    <w:p w14:paraId="18E3007B" w14:textId="72C736DF" w:rsidR="00A32AC3" w:rsidRPr="003A1279" w:rsidRDefault="00A32AC3" w:rsidP="00A32AC3">
      <w:pPr>
        <w:pStyle w:val="Tekstpodstawowywcity3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Związania </w:t>
      </w:r>
      <w:r w:rsidRPr="003A1279">
        <w:rPr>
          <w:rFonts w:ascii="Arial" w:hAnsi="Arial" w:cs="Arial"/>
          <w:bCs/>
          <w:color w:val="auto"/>
          <w:sz w:val="24"/>
          <w:szCs w:val="24"/>
        </w:rPr>
        <w:t>ofertą</w:t>
      </w: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 na </w:t>
      </w:r>
      <w:r w:rsidRPr="003A1279">
        <w:rPr>
          <w:rFonts w:ascii="Arial" w:hAnsi="Arial" w:cs="Arial"/>
          <w:b/>
          <w:color w:val="auto"/>
          <w:sz w:val="24"/>
          <w:szCs w:val="24"/>
        </w:rPr>
        <w:t>26</w:t>
      </w:r>
      <w:r w:rsidRPr="003A1279">
        <w:rPr>
          <w:rFonts w:ascii="Arial" w:hAnsi="Arial" w:cs="Arial"/>
          <w:b/>
          <w:color w:val="auto"/>
          <w:sz w:val="24"/>
          <w:szCs w:val="24"/>
        </w:rPr>
        <w:t xml:space="preserve">.03.2024r. </w:t>
      </w:r>
    </w:p>
    <w:p w14:paraId="57963EDB" w14:textId="77777777" w:rsidR="00A32AC3" w:rsidRPr="003A1279" w:rsidRDefault="00A32AC3" w:rsidP="00A32AC3">
      <w:pPr>
        <w:pStyle w:val="Tekstpodstawowywcity3"/>
        <w:spacing w:after="480" w:line="36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 w:rsidRPr="003A1279">
        <w:rPr>
          <w:rFonts w:ascii="Arial" w:hAnsi="Arial" w:cs="Arial"/>
          <w:bCs/>
          <w:color w:val="auto"/>
          <w:sz w:val="24"/>
          <w:szCs w:val="24"/>
        </w:rPr>
        <w:t>Zamawiający dokona stosownych zmian w ogłoszeniu o zamówieniu.</w:t>
      </w:r>
    </w:p>
    <w:p w14:paraId="5F3D2465" w14:textId="040B398C" w:rsidR="009F4CE8" w:rsidRPr="000C5A9C" w:rsidRDefault="000C5A9C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B6CF1">
        <w:rPr>
          <w:rFonts w:ascii="Arial" w:hAnsi="Arial" w:cs="Arial"/>
          <w:bCs/>
          <w:color w:val="auto"/>
          <w:sz w:val="24"/>
          <w:szCs w:val="24"/>
        </w:rPr>
        <w:t xml:space="preserve">Podstawa prawna: </w:t>
      </w:r>
      <w:r w:rsidRPr="005B6CF1">
        <w:rPr>
          <w:rFonts w:ascii="Arial" w:hAnsi="Arial" w:cs="Arial"/>
          <w:color w:val="auto"/>
          <w:sz w:val="24"/>
          <w:szCs w:val="24"/>
        </w:rPr>
        <w:t>art. 284 ust. 2</w:t>
      </w:r>
      <w:r w:rsidR="00CE2F39" w:rsidRPr="005B6CF1">
        <w:rPr>
          <w:rFonts w:ascii="Arial" w:hAnsi="Arial" w:cs="Arial"/>
          <w:color w:val="auto"/>
          <w:sz w:val="24"/>
          <w:szCs w:val="24"/>
        </w:rPr>
        <w:t xml:space="preserve"> </w:t>
      </w:r>
      <w:r w:rsidRPr="000758F6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. z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1605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ze zm.)</w:t>
      </w:r>
    </w:p>
    <w:p w14:paraId="6622F6B8" w14:textId="77777777" w:rsidR="008A25FF" w:rsidRDefault="0041617A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  <w:r w:rsidRPr="00F13FD8">
        <w:rPr>
          <w:rFonts w:ascii="Arial" w:hAnsi="Arial" w:cs="Arial"/>
          <w:color w:val="262626" w:themeColor="text1" w:themeTint="D9"/>
          <w:sz w:val="22"/>
        </w:rPr>
        <w:t>Z poważaniem</w:t>
      </w:r>
    </w:p>
    <w:p w14:paraId="665FD027" w14:textId="77777777" w:rsidR="009F4CE8" w:rsidRDefault="009F4CE8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</w:p>
    <w:p w14:paraId="5F64C7D2" w14:textId="77777777" w:rsidR="009F4CE8" w:rsidRPr="009F4CE8" w:rsidRDefault="009F4CE8" w:rsidP="00142674">
      <w:pPr>
        <w:spacing w:line="276" w:lineRule="auto"/>
        <w:ind w:left="6372" w:firstLine="291"/>
        <w:jc w:val="right"/>
        <w:rPr>
          <w:rFonts w:ascii="Arial" w:hAnsi="Arial" w:cs="Arial"/>
          <w:i/>
          <w:color w:val="262626" w:themeColor="text1" w:themeTint="D9"/>
          <w:sz w:val="22"/>
        </w:rPr>
      </w:pPr>
      <w:r w:rsidRPr="009F4CE8">
        <w:rPr>
          <w:rFonts w:ascii="Arial" w:hAnsi="Arial" w:cs="Arial"/>
          <w:i/>
          <w:color w:val="262626" w:themeColor="text1" w:themeTint="D9"/>
          <w:sz w:val="22"/>
        </w:rPr>
        <w:t>(podpisano na oryginale)</w:t>
      </w:r>
    </w:p>
    <w:sectPr w:rsidR="009F4CE8" w:rsidRPr="009F4CE8" w:rsidSect="00F13FD8">
      <w:headerReference w:type="first" r:id="rId8"/>
      <w:pgSz w:w="11906" w:h="16838" w:code="9"/>
      <w:pgMar w:top="1134" w:right="1133" w:bottom="709" w:left="1276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BBA" w14:textId="77777777" w:rsidR="0055518A" w:rsidRDefault="0055518A" w:rsidP="008A25FF">
      <w:pPr>
        <w:spacing w:line="240" w:lineRule="auto"/>
      </w:pPr>
      <w:r>
        <w:separator/>
      </w:r>
    </w:p>
  </w:endnote>
  <w:endnote w:type="continuationSeparator" w:id="0">
    <w:p w14:paraId="65DDEB0F" w14:textId="77777777" w:rsidR="0055518A" w:rsidRDefault="0055518A" w:rsidP="008A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9A82" w14:textId="77777777" w:rsidR="0055518A" w:rsidRDefault="0055518A" w:rsidP="008A25FF">
      <w:pPr>
        <w:spacing w:line="240" w:lineRule="auto"/>
      </w:pPr>
      <w:r>
        <w:separator/>
      </w:r>
    </w:p>
  </w:footnote>
  <w:footnote w:type="continuationSeparator" w:id="0">
    <w:p w14:paraId="59B1CE9C" w14:textId="77777777" w:rsidR="0055518A" w:rsidRDefault="0055518A" w:rsidP="008A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B04" w14:textId="7CE4214B" w:rsidR="00015E4B" w:rsidRDefault="00015E4B" w:rsidP="00015E4B">
    <w:pPr>
      <w:pStyle w:val="Nagwek"/>
      <w:jc w:val="right"/>
    </w:pPr>
    <w:r w:rsidRPr="00015E4B">
      <w:t>Nasz znak : TZP-002/</w:t>
    </w:r>
    <w:r w:rsidR="00D8239B">
      <w:t>7</w:t>
    </w:r>
    <w:r w:rsidR="00293587">
      <w:t>/202</w:t>
    </w:r>
    <w:r w:rsidR="00BB2C84">
      <w:t>4</w:t>
    </w:r>
  </w:p>
  <w:p w14:paraId="4E194C6B" w14:textId="77777777" w:rsidR="00015E4B" w:rsidRDefault="0001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EB26B67E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Arial"/>
        <w:sz w:val="16"/>
        <w:szCs w:val="22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Verdana" w:hAnsi="Verdana" w:cs="Verdana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9310B1"/>
    <w:multiLevelType w:val="hybridMultilevel"/>
    <w:tmpl w:val="FA867DE0"/>
    <w:lvl w:ilvl="0" w:tplc="93406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2CB5"/>
    <w:multiLevelType w:val="hybridMultilevel"/>
    <w:tmpl w:val="B426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42A"/>
    <w:multiLevelType w:val="hybridMultilevel"/>
    <w:tmpl w:val="23B40212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461"/>
    <w:multiLevelType w:val="hybridMultilevel"/>
    <w:tmpl w:val="1CD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68B"/>
    <w:multiLevelType w:val="hybridMultilevel"/>
    <w:tmpl w:val="BDA4D2E0"/>
    <w:lvl w:ilvl="0" w:tplc="CF22EDD4">
      <w:start w:val="1"/>
      <w:numFmt w:val="bullet"/>
      <w:pStyle w:val="PZUListapunktowana"/>
      <w:lvlText w:val="•"/>
      <w:lvlJc w:val="left"/>
      <w:pPr>
        <w:ind w:left="1212" w:hanging="360"/>
      </w:pPr>
      <w:rPr>
        <w:rFonts w:ascii="Tahoma" w:hAnsi="Tahoma" w:cs="Times New Roman" w:hint="default"/>
      </w:rPr>
    </w:lvl>
    <w:lvl w:ilvl="1" w:tplc="78E4339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5484D28E">
      <w:start w:val="1"/>
      <w:numFmt w:val="lowerLetter"/>
      <w:lvlText w:val="%4)"/>
      <w:lvlJc w:val="left"/>
      <w:pPr>
        <w:ind w:left="3732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9623000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350854">
    <w:abstractNumId w:val="5"/>
  </w:num>
  <w:num w:numId="3" w16cid:durableId="940532452">
    <w:abstractNumId w:val="6"/>
  </w:num>
  <w:num w:numId="4" w16cid:durableId="1287158433">
    <w:abstractNumId w:val="4"/>
  </w:num>
  <w:num w:numId="5" w16cid:durableId="4658560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1A"/>
    <w:rsid w:val="00015E4B"/>
    <w:rsid w:val="000258DC"/>
    <w:rsid w:val="00044525"/>
    <w:rsid w:val="00066A5B"/>
    <w:rsid w:val="000746B9"/>
    <w:rsid w:val="000758F6"/>
    <w:rsid w:val="0009637D"/>
    <w:rsid w:val="00097A7E"/>
    <w:rsid w:val="000B3EE6"/>
    <w:rsid w:val="000C1249"/>
    <w:rsid w:val="000C5A9C"/>
    <w:rsid w:val="000D115D"/>
    <w:rsid w:val="000E259D"/>
    <w:rsid w:val="000E6F4E"/>
    <w:rsid w:val="000F0D25"/>
    <w:rsid w:val="00100B50"/>
    <w:rsid w:val="001151E5"/>
    <w:rsid w:val="00142674"/>
    <w:rsid w:val="001708F9"/>
    <w:rsid w:val="001836C9"/>
    <w:rsid w:val="001B4269"/>
    <w:rsid w:val="001C0D55"/>
    <w:rsid w:val="0024685D"/>
    <w:rsid w:val="0025197A"/>
    <w:rsid w:val="00290A50"/>
    <w:rsid w:val="00293587"/>
    <w:rsid w:val="002A22F6"/>
    <w:rsid w:val="002C6EC8"/>
    <w:rsid w:val="00307EA3"/>
    <w:rsid w:val="003109E1"/>
    <w:rsid w:val="00352340"/>
    <w:rsid w:val="0035627C"/>
    <w:rsid w:val="00375F5A"/>
    <w:rsid w:val="00397D14"/>
    <w:rsid w:val="003A1279"/>
    <w:rsid w:val="0041617A"/>
    <w:rsid w:val="004337C7"/>
    <w:rsid w:val="004458FF"/>
    <w:rsid w:val="00483BBB"/>
    <w:rsid w:val="0048695F"/>
    <w:rsid w:val="004A07C9"/>
    <w:rsid w:val="004A20D6"/>
    <w:rsid w:val="004B0314"/>
    <w:rsid w:val="004C1491"/>
    <w:rsid w:val="004D1E8A"/>
    <w:rsid w:val="004E4E1A"/>
    <w:rsid w:val="00522ECE"/>
    <w:rsid w:val="0055518A"/>
    <w:rsid w:val="00556412"/>
    <w:rsid w:val="005833F7"/>
    <w:rsid w:val="00584185"/>
    <w:rsid w:val="00585760"/>
    <w:rsid w:val="00596A3D"/>
    <w:rsid w:val="005A2A7D"/>
    <w:rsid w:val="005A2AD4"/>
    <w:rsid w:val="005B0CA8"/>
    <w:rsid w:val="005B4867"/>
    <w:rsid w:val="005B6CF1"/>
    <w:rsid w:val="005C6030"/>
    <w:rsid w:val="005F5C69"/>
    <w:rsid w:val="00630A30"/>
    <w:rsid w:val="006316DD"/>
    <w:rsid w:val="00633C36"/>
    <w:rsid w:val="006927E1"/>
    <w:rsid w:val="006932FE"/>
    <w:rsid w:val="006D73A1"/>
    <w:rsid w:val="00712690"/>
    <w:rsid w:val="00720DED"/>
    <w:rsid w:val="00757E62"/>
    <w:rsid w:val="00762138"/>
    <w:rsid w:val="007738E6"/>
    <w:rsid w:val="00774A56"/>
    <w:rsid w:val="00787E29"/>
    <w:rsid w:val="007922A5"/>
    <w:rsid w:val="00794013"/>
    <w:rsid w:val="00796D39"/>
    <w:rsid w:val="007B69A2"/>
    <w:rsid w:val="007F59CD"/>
    <w:rsid w:val="00825367"/>
    <w:rsid w:val="0083500C"/>
    <w:rsid w:val="008471CA"/>
    <w:rsid w:val="00872183"/>
    <w:rsid w:val="00875149"/>
    <w:rsid w:val="00880CEF"/>
    <w:rsid w:val="008810EA"/>
    <w:rsid w:val="00887B4C"/>
    <w:rsid w:val="008A25FF"/>
    <w:rsid w:val="008E38AA"/>
    <w:rsid w:val="008F6C97"/>
    <w:rsid w:val="0093116F"/>
    <w:rsid w:val="00934A2F"/>
    <w:rsid w:val="0093557E"/>
    <w:rsid w:val="00955E92"/>
    <w:rsid w:val="00963F51"/>
    <w:rsid w:val="00971579"/>
    <w:rsid w:val="009749B4"/>
    <w:rsid w:val="009777F4"/>
    <w:rsid w:val="00987CA7"/>
    <w:rsid w:val="009A4DC8"/>
    <w:rsid w:val="009E7856"/>
    <w:rsid w:val="009F4CE8"/>
    <w:rsid w:val="00A11989"/>
    <w:rsid w:val="00A32AC3"/>
    <w:rsid w:val="00A44C75"/>
    <w:rsid w:val="00A62360"/>
    <w:rsid w:val="00A7384C"/>
    <w:rsid w:val="00A76C59"/>
    <w:rsid w:val="00A86D9F"/>
    <w:rsid w:val="00A91EBB"/>
    <w:rsid w:val="00AB4421"/>
    <w:rsid w:val="00B6439C"/>
    <w:rsid w:val="00B652F0"/>
    <w:rsid w:val="00B87F0B"/>
    <w:rsid w:val="00BB2C84"/>
    <w:rsid w:val="00BB7681"/>
    <w:rsid w:val="00BB7A78"/>
    <w:rsid w:val="00BC28AD"/>
    <w:rsid w:val="00BD45EE"/>
    <w:rsid w:val="00BF2B9E"/>
    <w:rsid w:val="00C14A13"/>
    <w:rsid w:val="00C46DD7"/>
    <w:rsid w:val="00C5453B"/>
    <w:rsid w:val="00CA1A23"/>
    <w:rsid w:val="00CE2F39"/>
    <w:rsid w:val="00D13472"/>
    <w:rsid w:val="00D8239B"/>
    <w:rsid w:val="00D96847"/>
    <w:rsid w:val="00DA36F8"/>
    <w:rsid w:val="00DA44A7"/>
    <w:rsid w:val="00DC741C"/>
    <w:rsid w:val="00DD514D"/>
    <w:rsid w:val="00DD7EA7"/>
    <w:rsid w:val="00DE01FB"/>
    <w:rsid w:val="00DE771B"/>
    <w:rsid w:val="00E07EBC"/>
    <w:rsid w:val="00E16AA8"/>
    <w:rsid w:val="00E24E55"/>
    <w:rsid w:val="00E447A8"/>
    <w:rsid w:val="00E55D36"/>
    <w:rsid w:val="00E65B5E"/>
    <w:rsid w:val="00E92FA7"/>
    <w:rsid w:val="00EB0C91"/>
    <w:rsid w:val="00EC4A38"/>
    <w:rsid w:val="00ED714E"/>
    <w:rsid w:val="00EE5F0C"/>
    <w:rsid w:val="00EF30A1"/>
    <w:rsid w:val="00EF6162"/>
    <w:rsid w:val="00F01103"/>
    <w:rsid w:val="00F05B81"/>
    <w:rsid w:val="00F10DD8"/>
    <w:rsid w:val="00F12519"/>
    <w:rsid w:val="00F13FD8"/>
    <w:rsid w:val="00F21916"/>
    <w:rsid w:val="00F40239"/>
    <w:rsid w:val="00F74D4A"/>
    <w:rsid w:val="00F76926"/>
    <w:rsid w:val="00F8551E"/>
    <w:rsid w:val="00F94136"/>
    <w:rsid w:val="00FA038A"/>
    <w:rsid w:val="00FC1C33"/>
    <w:rsid w:val="00FC4464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58F"/>
  <w15:docId w15:val="{15D5642F-D26E-4577-9CB3-64437C6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6F8"/>
    <w:pPr>
      <w:spacing w:after="0" w:line="260" w:lineRule="exact"/>
    </w:pPr>
    <w:rPr>
      <w:rFonts w:ascii="Tahoma" w:eastAsia="Times New Roman" w:hAnsi="Tahoma" w:cs="Times New Roman"/>
      <w:color w:val="1E1E1E"/>
      <w:spacing w:val="4"/>
      <w:sz w:val="18"/>
    </w:rPr>
  </w:style>
  <w:style w:type="paragraph" w:styleId="Nagwek1">
    <w:name w:val="heading 1"/>
    <w:basedOn w:val="Normalny"/>
    <w:next w:val="Normalny"/>
    <w:link w:val="Nagwek1Znak"/>
    <w:qFormat/>
    <w:rsid w:val="004E4E1A"/>
    <w:pPr>
      <w:keepNext/>
      <w:spacing w:line="240" w:lineRule="auto"/>
      <w:jc w:val="center"/>
      <w:outlineLvl w:val="0"/>
    </w:pPr>
    <w:rPr>
      <w:rFonts w:ascii="Times New Roman" w:hAnsi="Times New Roman"/>
      <w:b/>
      <w:color w:val="auto"/>
      <w:spacing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ZUAdresat">
    <w:name w:val="PZU Adresat"/>
    <w:basedOn w:val="Normalny"/>
    <w:rsid w:val="004E4E1A"/>
    <w:pPr>
      <w:spacing w:line="280" w:lineRule="exact"/>
    </w:pPr>
    <w:rPr>
      <w:sz w:val="20"/>
    </w:rPr>
  </w:style>
  <w:style w:type="paragraph" w:customStyle="1" w:styleId="Akapitzlist1">
    <w:name w:val="Akapit z listą1"/>
    <w:basedOn w:val="Normalny"/>
    <w:qFormat/>
    <w:rsid w:val="004E4E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E4E1A"/>
    <w:pPr>
      <w:spacing w:line="240" w:lineRule="auto"/>
      <w:ind w:left="709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E4E1A"/>
    <w:pPr>
      <w:spacing w:line="240" w:lineRule="auto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4E1A"/>
    <w:pPr>
      <w:spacing w:line="240" w:lineRule="auto"/>
      <w:jc w:val="both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E1A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4E4E1A"/>
    <w:pPr>
      <w:autoSpaceDE w:val="0"/>
      <w:autoSpaceDN w:val="0"/>
      <w:adjustRightInd w:val="0"/>
      <w:spacing w:line="121" w:lineRule="atLeast"/>
    </w:pPr>
    <w:rPr>
      <w:rFonts w:eastAsia="Calibri" w:cs="Tahoma"/>
      <w:color w:val="auto"/>
      <w:spacing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249"/>
    <w:rPr>
      <w:rFonts w:ascii="Tahoma" w:eastAsia="Times New Roman" w:hAnsi="Tahoma" w:cs="Times New Roman"/>
      <w:color w:val="1E1E1E"/>
      <w:spacing w:val="4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7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7A"/>
    <w:rPr>
      <w:rFonts w:ascii="Tahoma" w:eastAsia="Times New Roman" w:hAnsi="Tahoma" w:cs="Tahoma"/>
      <w:color w:val="1E1E1E"/>
      <w:spacing w:val="4"/>
      <w:sz w:val="16"/>
      <w:szCs w:val="16"/>
    </w:rPr>
  </w:style>
  <w:style w:type="paragraph" w:customStyle="1" w:styleId="Default">
    <w:name w:val="Default"/>
    <w:rsid w:val="001C0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A56"/>
    <w:rPr>
      <w:rFonts w:ascii="Tahoma" w:eastAsia="Times New Roman" w:hAnsi="Tahoma" w:cs="Times New Roman"/>
      <w:color w:val="1E1E1E"/>
      <w:spacing w:val="4"/>
      <w:sz w:val="18"/>
    </w:rPr>
  </w:style>
  <w:style w:type="paragraph" w:customStyle="1" w:styleId="PZUListapunktowana">
    <w:name w:val="PZU Lista punktowana"/>
    <w:basedOn w:val="Normalny"/>
    <w:rsid w:val="00774A56"/>
    <w:pPr>
      <w:numPr>
        <w:numId w:val="1"/>
      </w:numPr>
      <w:ind w:left="284" w:hanging="284"/>
    </w:pPr>
    <w:rPr>
      <w:rFonts w:cs="Tahoma"/>
      <w:color w:val="auto"/>
      <w:szCs w:val="18"/>
    </w:rPr>
  </w:style>
  <w:style w:type="character" w:customStyle="1" w:styleId="nQchar">
    <w:name w:val="n(Q?) char"/>
    <w:aliases w:val="n (web) char,n(QÙ) char"/>
    <w:basedOn w:val="Domylnaczcionkaakapitu"/>
    <w:link w:val="wordsection1"/>
    <w:uiPriority w:val="99"/>
    <w:locked/>
    <w:rsid w:val="00BB7A78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BB7A78"/>
    <w:pPr>
      <w:spacing w:line="240" w:lineRule="auto"/>
    </w:pPr>
    <w:rPr>
      <w:rFonts w:ascii="Calibri" w:eastAsiaTheme="minorHAnsi" w:hAnsi="Calibri" w:cs="Calibri"/>
      <w:color w:val="auto"/>
      <w:spacing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F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FD8"/>
    <w:rPr>
      <w:rFonts w:ascii="Tahoma" w:eastAsia="Times New Roman" w:hAnsi="Tahoma" w:cs="Times New Roman"/>
      <w:color w:val="1E1E1E"/>
      <w:spacing w:val="4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13FD8"/>
    <w:pPr>
      <w:spacing w:line="240" w:lineRule="auto"/>
      <w:contextualSpacing/>
      <w:jc w:val="center"/>
    </w:pPr>
    <w:rPr>
      <w:rFonts w:asciiTheme="majorHAnsi" w:eastAsiaTheme="majorEastAsia" w:hAnsiTheme="majorHAnsi"/>
      <w:b/>
      <w:bCs/>
      <w:color w:val="auto"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13FD8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customStyle="1" w:styleId="ZnakZnak1Znak">
    <w:name w:val="Znak Znak1 Znak"/>
    <w:basedOn w:val="Normalny"/>
    <w:rsid w:val="002A22F6"/>
    <w:pPr>
      <w:spacing w:line="240" w:lineRule="auto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5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25F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69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character" w:styleId="Hipercze">
    <w:name w:val="Hyperlink"/>
    <w:basedOn w:val="Domylnaczcionkaakapitu"/>
    <w:uiPriority w:val="99"/>
    <w:unhideWhenUsed/>
    <w:rsid w:val="00633C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C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F7"/>
    <w:rPr>
      <w:rFonts w:ascii="Tahoma" w:eastAsia="Times New Roman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F7"/>
    <w:rPr>
      <w:rFonts w:ascii="Tahoma" w:eastAsia="Times New Roman" w:hAnsi="Tahoma" w:cs="Times New Roman"/>
      <w:b/>
      <w:bCs/>
      <w:color w:val="1E1E1E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456-AA00-4893-90D1-C5C0BC5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ysiak Maciej (OSK Poznań PZUSA)</dc:creator>
  <cp:lastModifiedBy>Alina Bloch-Zapytowska</cp:lastModifiedBy>
  <cp:revision>10</cp:revision>
  <cp:lastPrinted>2024-02-19T10:01:00Z</cp:lastPrinted>
  <dcterms:created xsi:type="dcterms:W3CDTF">2024-02-15T07:15:00Z</dcterms:created>
  <dcterms:modified xsi:type="dcterms:W3CDTF">2024-02-20T08:19:00Z</dcterms:modified>
</cp:coreProperties>
</file>